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81A9" w14:textId="5640404A" w:rsidR="008F6899" w:rsidRDefault="008F6899" w:rsidP="00E14B7C">
      <w:pPr>
        <w:pStyle w:val="IntenseQuote"/>
        <w:rPr>
          <w:sz w:val="52"/>
          <w:szCs w:val="52"/>
          <w:lang w:val="en-US"/>
        </w:rPr>
      </w:pPr>
      <w:r w:rsidRPr="008F6899">
        <w:rPr>
          <w:sz w:val="52"/>
          <w:szCs w:val="52"/>
          <w:lang w:val="en-US"/>
        </w:rPr>
        <w:t xml:space="preserve">CS231: Project </w:t>
      </w:r>
      <w:r w:rsidR="00D30704">
        <w:rPr>
          <w:sz w:val="52"/>
          <w:szCs w:val="52"/>
          <w:lang w:val="en-US"/>
        </w:rPr>
        <w:t>4</w:t>
      </w:r>
    </w:p>
    <w:p w14:paraId="43D29412" w14:textId="18899C13" w:rsidR="00EA5D85" w:rsidRDefault="00E77FEF" w:rsidP="00E14B7C">
      <w:pPr>
        <w:pStyle w:val="IntenseQuote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Agent-Based Simulations</w:t>
      </w:r>
    </w:p>
    <w:p w14:paraId="0D978012" w14:textId="6CA43104" w:rsidR="008F6899" w:rsidRPr="00126DF3" w:rsidRDefault="00126DF3" w:rsidP="00126DF3">
      <w:pPr>
        <w:jc w:val="right"/>
        <w:rPr>
          <w:sz w:val="28"/>
          <w:szCs w:val="28"/>
          <w:lang w:val="en-US"/>
        </w:rPr>
      </w:pPr>
      <w:r w:rsidRPr="00126DF3">
        <w:rPr>
          <w:sz w:val="28"/>
          <w:szCs w:val="28"/>
          <w:lang w:val="en-US"/>
        </w:rPr>
        <w:t xml:space="preserve">Parth Parth </w:t>
      </w:r>
      <w:r w:rsidR="00D417EB">
        <w:rPr>
          <w:sz w:val="28"/>
          <w:szCs w:val="28"/>
          <w:lang w:val="en-US"/>
        </w:rPr>
        <w:t xml:space="preserve">| </w:t>
      </w:r>
      <w:r w:rsidRPr="00126DF3">
        <w:rPr>
          <w:sz w:val="28"/>
          <w:szCs w:val="28"/>
          <w:lang w:val="en-US"/>
        </w:rPr>
        <w:t>CS231L-A</w:t>
      </w:r>
      <w:r w:rsidR="00D417EB">
        <w:rPr>
          <w:sz w:val="28"/>
          <w:szCs w:val="28"/>
          <w:lang w:val="en-US"/>
        </w:rPr>
        <w:t xml:space="preserve"> |</w:t>
      </w:r>
      <w:r w:rsidRPr="00126DF3">
        <w:rPr>
          <w:sz w:val="28"/>
          <w:szCs w:val="28"/>
          <w:lang w:val="en-US"/>
        </w:rPr>
        <w:t xml:space="preserve"> Dr. Alan Harper</w:t>
      </w:r>
    </w:p>
    <w:p w14:paraId="5E400E0D" w14:textId="3CDD777B" w:rsidR="008F6899" w:rsidRPr="008F6899" w:rsidRDefault="004970E9" w:rsidP="008F6899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Abstract</w:t>
      </w:r>
    </w:p>
    <w:p w14:paraId="57260A27" w14:textId="58999BF9" w:rsidR="008F6899" w:rsidRDefault="008F6899" w:rsidP="00D347BC">
      <w:pPr>
        <w:jc w:val="both"/>
        <w:rPr>
          <w:sz w:val="28"/>
          <w:szCs w:val="28"/>
          <w:lang w:val="en-US"/>
        </w:rPr>
      </w:pPr>
      <w:r w:rsidRPr="008F6899">
        <w:rPr>
          <w:sz w:val="28"/>
          <w:szCs w:val="28"/>
          <w:lang w:val="en-US"/>
        </w:rPr>
        <w:t xml:space="preserve">In the project, </w:t>
      </w:r>
      <w:r w:rsidR="00E619B7">
        <w:rPr>
          <w:sz w:val="28"/>
          <w:szCs w:val="28"/>
          <w:lang w:val="en-US"/>
        </w:rPr>
        <w:t xml:space="preserve">an </w:t>
      </w:r>
      <w:r w:rsidR="000C07B7">
        <w:rPr>
          <w:sz w:val="28"/>
          <w:szCs w:val="28"/>
          <w:lang w:val="en-US"/>
        </w:rPr>
        <w:t>agent-based simulation</w:t>
      </w:r>
      <w:r w:rsidR="00E619B7">
        <w:rPr>
          <w:sz w:val="28"/>
          <w:szCs w:val="28"/>
          <w:lang w:val="en-US"/>
        </w:rPr>
        <w:t xml:space="preserve"> has been implemented. This basically means that a model has been simulated </w:t>
      </w:r>
      <w:r w:rsidR="00BE58BE">
        <w:rPr>
          <w:sz w:val="28"/>
          <w:szCs w:val="28"/>
          <w:lang w:val="en-US"/>
        </w:rPr>
        <w:t xml:space="preserve">to understand the behaviour and outcomes of autonomous agents, allowing us to see how the behaviour of independent agents and social tendencies </w:t>
      </w:r>
      <w:r w:rsidR="001247F3">
        <w:rPr>
          <w:sz w:val="28"/>
          <w:szCs w:val="28"/>
          <w:lang w:val="en-US"/>
        </w:rPr>
        <w:t>affects the outcome for a society.</w:t>
      </w:r>
    </w:p>
    <w:p w14:paraId="789DFED3" w14:textId="7FF6518F" w:rsidR="00A81573" w:rsidRDefault="00466B14" w:rsidP="00D347B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data structure </w:t>
      </w:r>
      <w:r w:rsidR="00E74C12">
        <w:rPr>
          <w:sz w:val="28"/>
          <w:szCs w:val="28"/>
          <w:lang w:val="en-US"/>
        </w:rPr>
        <w:t>that</w:t>
      </w:r>
      <w:r>
        <w:rPr>
          <w:sz w:val="28"/>
          <w:szCs w:val="28"/>
          <w:lang w:val="en-US"/>
        </w:rPr>
        <w:t xml:space="preserve"> has been used to implement</w:t>
      </w:r>
      <w:r w:rsidR="00E74C12">
        <w:rPr>
          <w:sz w:val="28"/>
          <w:szCs w:val="28"/>
          <w:lang w:val="en-US"/>
        </w:rPr>
        <w:t xml:space="preserve"> this </w:t>
      </w:r>
      <w:r w:rsidR="00F031E8">
        <w:rPr>
          <w:sz w:val="28"/>
          <w:szCs w:val="28"/>
          <w:lang w:val="en-US"/>
        </w:rPr>
        <w:t xml:space="preserve">is </w:t>
      </w:r>
      <w:r w:rsidR="0002586B">
        <w:rPr>
          <w:sz w:val="28"/>
          <w:szCs w:val="28"/>
          <w:lang w:val="en-US"/>
        </w:rPr>
        <w:t>a Linked List. A Linked List</w:t>
      </w:r>
      <w:r w:rsidR="009D308A">
        <w:rPr>
          <w:sz w:val="28"/>
          <w:szCs w:val="28"/>
          <w:lang w:val="en-US"/>
        </w:rPr>
        <w:t xml:space="preserve"> is a data structure which consists of nodes. A node is a data structure which has</w:t>
      </w:r>
      <w:r w:rsidR="002735F9">
        <w:rPr>
          <w:sz w:val="28"/>
          <w:szCs w:val="28"/>
          <w:lang w:val="en-US"/>
        </w:rPr>
        <w:t xml:space="preserve"> (for the purposes of this project) space to store</w:t>
      </w:r>
      <w:r w:rsidR="009D308A">
        <w:rPr>
          <w:sz w:val="28"/>
          <w:szCs w:val="28"/>
          <w:lang w:val="en-US"/>
        </w:rPr>
        <w:t xml:space="preserve"> two things in it: a) data and b) a reference</w:t>
      </w:r>
      <w:r w:rsidR="002735F9">
        <w:rPr>
          <w:sz w:val="28"/>
          <w:szCs w:val="28"/>
          <w:lang w:val="en-US"/>
        </w:rPr>
        <w:t xml:space="preserve"> to </w:t>
      </w:r>
      <w:r w:rsidR="00AF4F8F">
        <w:rPr>
          <w:sz w:val="28"/>
          <w:szCs w:val="28"/>
          <w:lang w:val="en-US"/>
        </w:rPr>
        <w:t>the next</w:t>
      </w:r>
      <w:r w:rsidR="002735F9">
        <w:rPr>
          <w:sz w:val="28"/>
          <w:szCs w:val="28"/>
          <w:lang w:val="en-US"/>
        </w:rPr>
        <w:t xml:space="preserve"> node</w:t>
      </w:r>
      <w:r w:rsidR="00AF4F8F">
        <w:rPr>
          <w:sz w:val="28"/>
          <w:szCs w:val="28"/>
          <w:lang w:val="en-US"/>
        </w:rPr>
        <w:t xml:space="preserve"> (which can be empty if there is no next node)</w:t>
      </w:r>
      <w:r w:rsidR="009D308A">
        <w:rPr>
          <w:sz w:val="28"/>
          <w:szCs w:val="28"/>
          <w:lang w:val="en-US"/>
        </w:rPr>
        <w:t xml:space="preserve">. </w:t>
      </w:r>
      <w:r w:rsidR="00AF4F8F">
        <w:rPr>
          <w:sz w:val="28"/>
          <w:szCs w:val="28"/>
          <w:lang w:val="en-US"/>
        </w:rPr>
        <w:t xml:space="preserve">Using the reference to the first node, </w:t>
      </w:r>
      <w:r w:rsidR="00D30704">
        <w:rPr>
          <w:sz w:val="28"/>
          <w:szCs w:val="28"/>
          <w:lang w:val="en-US"/>
        </w:rPr>
        <w:t>all</w:t>
      </w:r>
      <w:r w:rsidR="008501C7">
        <w:rPr>
          <w:sz w:val="28"/>
          <w:szCs w:val="28"/>
          <w:lang w:val="en-US"/>
        </w:rPr>
        <w:t xml:space="preserve"> the nodes can be accessed. </w:t>
      </w:r>
      <w:r w:rsidR="00637A3A">
        <w:rPr>
          <w:sz w:val="28"/>
          <w:szCs w:val="28"/>
          <w:lang w:val="en-US"/>
        </w:rPr>
        <w:t xml:space="preserve">In this project, the linked list has been used to store </w:t>
      </w:r>
      <w:r w:rsidR="00D30704">
        <w:rPr>
          <w:sz w:val="28"/>
          <w:szCs w:val="28"/>
          <w:lang w:val="en-US"/>
        </w:rPr>
        <w:t>all</w:t>
      </w:r>
      <w:r w:rsidR="00637A3A">
        <w:rPr>
          <w:sz w:val="28"/>
          <w:szCs w:val="28"/>
          <w:lang w:val="en-US"/>
        </w:rPr>
        <w:t xml:space="preserve"> the </w:t>
      </w:r>
      <w:r w:rsidR="000C07B7">
        <w:rPr>
          <w:sz w:val="28"/>
          <w:szCs w:val="28"/>
          <w:lang w:val="en-US"/>
        </w:rPr>
        <w:t>“agents” that are part of this simulation.</w:t>
      </w:r>
    </w:p>
    <w:p w14:paraId="2A6777BF" w14:textId="0D11999A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6B50DAD2" w14:textId="5427BAEB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2A067DAB" w14:textId="560FCBCE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370A9100" w14:textId="2B698DCF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0B720BC1" w14:textId="31399E84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0A82F8A9" w14:textId="5D8A228A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175BFC59" w14:textId="3EECB19B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196667E5" w14:textId="08AC74D7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5B0B1BDE" w14:textId="77777777" w:rsidR="00763700" w:rsidRPr="008F6899" w:rsidRDefault="00763700" w:rsidP="00D347BC">
      <w:pPr>
        <w:jc w:val="both"/>
        <w:rPr>
          <w:sz w:val="28"/>
          <w:szCs w:val="28"/>
          <w:lang w:val="en-US"/>
        </w:rPr>
      </w:pPr>
    </w:p>
    <w:p w14:paraId="24654E25" w14:textId="5D73A16E" w:rsidR="008F6899" w:rsidRDefault="008F6899" w:rsidP="008F6899">
      <w:pPr>
        <w:rPr>
          <w:lang w:val="en-US"/>
        </w:rPr>
      </w:pPr>
    </w:p>
    <w:p w14:paraId="6106960D" w14:textId="77BD0BAA" w:rsidR="00AD5890" w:rsidRDefault="00B8274C" w:rsidP="004E64BD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Results</w:t>
      </w:r>
    </w:p>
    <w:p w14:paraId="3B025076" w14:textId="2C07A94F" w:rsidR="00E53D1D" w:rsidRDefault="00A57F48" w:rsidP="00317EE4">
      <w:pPr>
        <w:jc w:val="both"/>
        <w:rPr>
          <w:sz w:val="28"/>
          <w:szCs w:val="28"/>
          <w:lang w:val="en-US"/>
        </w:rPr>
      </w:pPr>
      <w:r w:rsidRPr="00B8274C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7D8DEFD3" wp14:editId="0FAD78C6">
                <wp:simplePos x="0" y="0"/>
                <wp:positionH relativeFrom="margin">
                  <wp:posOffset>0</wp:posOffset>
                </wp:positionH>
                <wp:positionV relativeFrom="paragraph">
                  <wp:posOffset>1381760</wp:posOffset>
                </wp:positionV>
                <wp:extent cx="5684520" cy="688086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688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A76D1" w14:textId="389EC001" w:rsidR="00077C7B" w:rsidRPr="00077C7B" w:rsidRDefault="00077C7B" w:rsidP="00077C7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53D1D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Using a radius of 15</w:t>
                            </w:r>
                          </w:p>
                          <w:tbl>
                            <w:tblPr>
                              <w:tblStyle w:val="TableGrid"/>
                              <w:tblW w:w="874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56"/>
                              <w:gridCol w:w="4389"/>
                            </w:tblGrid>
                            <w:tr w:rsidR="000B3A8D" w14:paraId="4B14FF7C" w14:textId="77777777" w:rsidTr="00FC1B6C">
                              <w:tc>
                                <w:tcPr>
                                  <w:tcW w:w="4356" w:type="dxa"/>
                                </w:tcPr>
                                <w:p w14:paraId="21075D79" w14:textId="1D64282B" w:rsidR="00A57F48" w:rsidRDefault="00A57F48" w:rsidP="00A57F4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65B411" wp14:editId="491DF653">
                                        <wp:extent cx="2628900" cy="2781138"/>
                                        <wp:effectExtent l="0" t="0" r="0" b="63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45122" cy="27982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89" w:type="dxa"/>
                                </w:tcPr>
                                <w:p w14:paraId="3299A328" w14:textId="493A03F2" w:rsidR="00A57F48" w:rsidRDefault="009B307C" w:rsidP="00A57F4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B634E7" wp14:editId="222B4DB7">
                                        <wp:extent cx="2649855" cy="2785022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7"/>
                                                <a:srcRect t="814" b="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6306" cy="28023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B3A8D" w14:paraId="25B3558C" w14:textId="77777777" w:rsidTr="00FC1B6C">
                              <w:tc>
                                <w:tcPr>
                                  <w:tcW w:w="4356" w:type="dxa"/>
                                </w:tcPr>
                                <w:p w14:paraId="32AA04C9" w14:textId="725138A6" w:rsidR="00A57F48" w:rsidRDefault="00A57F48" w:rsidP="00C833A4">
                                  <w:pPr>
                                    <w:jc w:val="center"/>
                                  </w:pPr>
                                  <w:r>
                                    <w:t>At 100 time steps</w:t>
                                  </w:r>
                                </w:p>
                                <w:p w14:paraId="30F729F9" w14:textId="1511FE11" w:rsidR="00C833A4" w:rsidRDefault="00C833A4" w:rsidP="00C833A4">
                                  <w:pPr>
                                    <w:jc w:val="center"/>
                                  </w:pPr>
                                </w:p>
                                <w:p w14:paraId="6E4C8606" w14:textId="77777777" w:rsidR="00C833A4" w:rsidRDefault="00C833A4" w:rsidP="00C833A4">
                                  <w:pPr>
                                    <w:jc w:val="center"/>
                                  </w:pPr>
                                </w:p>
                                <w:p w14:paraId="7F9A1C99" w14:textId="41855210" w:rsidR="00FC1B6C" w:rsidRDefault="00FC1B6C" w:rsidP="00A57F4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89" w:type="dxa"/>
                                </w:tcPr>
                                <w:p w14:paraId="564810A4" w14:textId="0563CFF5" w:rsidR="00A57F48" w:rsidRDefault="009B307C" w:rsidP="00C833A4">
                                  <w:pPr>
                                    <w:jc w:val="center"/>
                                  </w:pPr>
                                  <w:r>
                                    <w:t>At 2</w:t>
                                  </w:r>
                                  <w:r w:rsidR="000B3A8D">
                                    <w:t>,</w:t>
                                  </w:r>
                                  <w:r>
                                    <w:t>000 time steps</w:t>
                                  </w:r>
                                </w:p>
                              </w:tc>
                            </w:tr>
                            <w:tr w:rsidR="000B3A8D" w14:paraId="63D6E80E" w14:textId="77777777" w:rsidTr="00FC1B6C">
                              <w:tc>
                                <w:tcPr>
                                  <w:tcW w:w="4356" w:type="dxa"/>
                                </w:tcPr>
                                <w:p w14:paraId="6BE599E6" w14:textId="4F040F79" w:rsidR="00A57F48" w:rsidRDefault="000B3A8D" w:rsidP="00A57F4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D286C5" wp14:editId="49435DA6">
                                        <wp:extent cx="2546350" cy="2681686"/>
                                        <wp:effectExtent l="0" t="0" r="6350" b="4445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8"/>
                                                <a:srcRect l="595" t="565" r="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05797" cy="27442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89" w:type="dxa"/>
                                </w:tcPr>
                                <w:p w14:paraId="624DF5AD" w14:textId="54A8D294" w:rsidR="00A57F48" w:rsidRDefault="00960429" w:rsidP="00A57F4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A35559" wp14:editId="0F47D21B">
                                        <wp:extent cx="2647950" cy="2800804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9"/>
                                                <a:srcRect t="80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0435" cy="2814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B3A8D" w14:paraId="7C37F9A1" w14:textId="77777777" w:rsidTr="00FC1B6C">
                              <w:tc>
                                <w:tcPr>
                                  <w:tcW w:w="4356" w:type="dxa"/>
                                </w:tcPr>
                                <w:p w14:paraId="469144BE" w14:textId="37FB28A4" w:rsidR="000B3A8D" w:rsidRDefault="000B3A8D" w:rsidP="000B3A8D">
                                  <w:pPr>
                                    <w:jc w:val="center"/>
                                  </w:pPr>
                                  <w:r>
                                    <w:t>At 10,000 time steps</w:t>
                                  </w:r>
                                </w:p>
                              </w:tc>
                              <w:tc>
                                <w:tcPr>
                                  <w:tcW w:w="4389" w:type="dxa"/>
                                </w:tcPr>
                                <w:p w14:paraId="4E06F6D4" w14:textId="2AA39FD2" w:rsidR="000B3A8D" w:rsidRDefault="000B3A8D" w:rsidP="000B3A8D">
                                  <w:pPr>
                                    <w:jc w:val="center"/>
                                  </w:pPr>
                                  <w:r>
                                    <w:t>At 20,000 time steps</w:t>
                                  </w:r>
                                </w:p>
                              </w:tc>
                            </w:tr>
                          </w:tbl>
                          <w:p w14:paraId="173D358E" w14:textId="77DFA990" w:rsidR="00B8274C" w:rsidRDefault="00B8274C" w:rsidP="00A57F48"/>
                          <w:p w14:paraId="29B74748" w14:textId="77777777" w:rsidR="00A57F48" w:rsidRDefault="00A57F48" w:rsidP="00E53D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DEF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8.8pt;width:447.6pt;height:541.8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" stroked="f" strokeweight=".5pt">
                <v:textbox>
                  <w:txbxContent>
                    <w:p w14:paraId="423A76D1" w14:textId="389EC001" w:rsidR="00077C7B" w:rsidRPr="00077C7B" w:rsidRDefault="00077C7B" w:rsidP="00077C7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E53D1D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Using a radius of 15</w:t>
                      </w:r>
                    </w:p>
                    <w:tbl>
                      <w:tblPr>
                        <w:tblStyle w:val="TableGrid"/>
                        <w:tblW w:w="874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56"/>
                        <w:gridCol w:w="4389"/>
                      </w:tblGrid>
                      <w:tr w:rsidR="000B3A8D" w14:paraId="4B14FF7C" w14:textId="77777777" w:rsidTr="00FC1B6C">
                        <w:tc>
                          <w:tcPr>
                            <w:tcW w:w="4356" w:type="dxa"/>
                          </w:tcPr>
                          <w:p w14:paraId="21075D79" w14:textId="1D64282B" w:rsidR="00A57F48" w:rsidRDefault="00A57F48" w:rsidP="00A57F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5B411" wp14:editId="491DF653">
                                  <wp:extent cx="2628900" cy="2781138"/>
                                  <wp:effectExtent l="0" t="0" r="0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5122" cy="27982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89" w:type="dxa"/>
                          </w:tcPr>
                          <w:p w14:paraId="3299A328" w14:textId="493A03F2" w:rsidR="00A57F48" w:rsidRDefault="009B307C" w:rsidP="00A57F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B634E7" wp14:editId="222B4DB7">
                                  <wp:extent cx="2649855" cy="2785022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t="814" b="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6306" cy="2802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B3A8D" w14:paraId="25B3558C" w14:textId="77777777" w:rsidTr="00FC1B6C">
                        <w:tc>
                          <w:tcPr>
                            <w:tcW w:w="4356" w:type="dxa"/>
                          </w:tcPr>
                          <w:p w14:paraId="32AA04C9" w14:textId="725138A6" w:rsidR="00A57F48" w:rsidRDefault="00A57F48" w:rsidP="00C833A4">
                            <w:pPr>
                              <w:jc w:val="center"/>
                            </w:pPr>
                            <w:r>
                              <w:t>At 100 time steps</w:t>
                            </w:r>
                          </w:p>
                          <w:p w14:paraId="30F729F9" w14:textId="1511FE11" w:rsidR="00C833A4" w:rsidRDefault="00C833A4" w:rsidP="00C833A4">
                            <w:pPr>
                              <w:jc w:val="center"/>
                            </w:pPr>
                          </w:p>
                          <w:p w14:paraId="6E4C8606" w14:textId="77777777" w:rsidR="00C833A4" w:rsidRDefault="00C833A4" w:rsidP="00C833A4">
                            <w:pPr>
                              <w:jc w:val="center"/>
                            </w:pPr>
                          </w:p>
                          <w:p w14:paraId="7F9A1C99" w14:textId="41855210" w:rsidR="00FC1B6C" w:rsidRDefault="00FC1B6C" w:rsidP="00A57F4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389" w:type="dxa"/>
                          </w:tcPr>
                          <w:p w14:paraId="564810A4" w14:textId="0563CFF5" w:rsidR="00A57F48" w:rsidRDefault="009B307C" w:rsidP="00C833A4">
                            <w:pPr>
                              <w:jc w:val="center"/>
                            </w:pPr>
                            <w:r>
                              <w:t>At 2</w:t>
                            </w:r>
                            <w:r w:rsidR="000B3A8D">
                              <w:t>,</w:t>
                            </w:r>
                            <w:r>
                              <w:t>000 time steps</w:t>
                            </w:r>
                          </w:p>
                        </w:tc>
                      </w:tr>
                      <w:tr w:rsidR="000B3A8D" w14:paraId="63D6E80E" w14:textId="77777777" w:rsidTr="00FC1B6C">
                        <w:tc>
                          <w:tcPr>
                            <w:tcW w:w="4356" w:type="dxa"/>
                          </w:tcPr>
                          <w:p w14:paraId="6BE599E6" w14:textId="4F040F79" w:rsidR="00A57F48" w:rsidRDefault="000B3A8D" w:rsidP="00A57F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D286C5" wp14:editId="49435DA6">
                                  <wp:extent cx="2546350" cy="2681686"/>
                                  <wp:effectExtent l="0" t="0" r="6350" b="444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595" t="565" r="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5797" cy="2744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89" w:type="dxa"/>
                          </w:tcPr>
                          <w:p w14:paraId="624DF5AD" w14:textId="54A8D294" w:rsidR="00A57F48" w:rsidRDefault="00960429" w:rsidP="00A57F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A35559" wp14:editId="0F47D21B">
                                  <wp:extent cx="2647950" cy="2800804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t="8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0435" cy="2814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B3A8D" w14:paraId="7C37F9A1" w14:textId="77777777" w:rsidTr="00FC1B6C">
                        <w:tc>
                          <w:tcPr>
                            <w:tcW w:w="4356" w:type="dxa"/>
                          </w:tcPr>
                          <w:p w14:paraId="469144BE" w14:textId="37FB28A4" w:rsidR="000B3A8D" w:rsidRDefault="000B3A8D" w:rsidP="000B3A8D">
                            <w:pPr>
                              <w:jc w:val="center"/>
                            </w:pPr>
                            <w:r>
                              <w:t>At 10,000 time steps</w:t>
                            </w:r>
                          </w:p>
                        </w:tc>
                        <w:tc>
                          <w:tcPr>
                            <w:tcW w:w="4389" w:type="dxa"/>
                          </w:tcPr>
                          <w:p w14:paraId="4E06F6D4" w14:textId="2AA39FD2" w:rsidR="000B3A8D" w:rsidRDefault="000B3A8D" w:rsidP="000B3A8D">
                            <w:pPr>
                              <w:jc w:val="center"/>
                            </w:pPr>
                            <w:r>
                              <w:t>At 20,000 time steps</w:t>
                            </w:r>
                          </w:p>
                        </w:tc>
                      </w:tr>
                    </w:tbl>
                    <w:p w14:paraId="173D358E" w14:textId="77DFA990" w:rsidR="00B8274C" w:rsidRDefault="00B8274C" w:rsidP="00A57F48"/>
                    <w:p w14:paraId="29B74748" w14:textId="77777777" w:rsidR="00A57F48" w:rsidRDefault="00A57F48" w:rsidP="00E53D1D"/>
                  </w:txbxContent>
                </v:textbox>
                <w10:wrap type="square" anchorx="margin"/>
              </v:shape>
            </w:pict>
          </mc:Fallback>
        </mc:AlternateContent>
      </w:r>
      <w:r w:rsidR="00822D92">
        <w:rPr>
          <w:sz w:val="28"/>
          <w:szCs w:val="28"/>
          <w:lang w:val="en-US"/>
        </w:rPr>
        <w:t xml:space="preserve">On running the </w:t>
      </w:r>
      <w:r w:rsidR="00822D92" w:rsidRPr="00822D92">
        <w:rPr>
          <w:i/>
          <w:iCs/>
          <w:sz w:val="28"/>
          <w:szCs w:val="28"/>
          <w:lang w:val="en-US"/>
        </w:rPr>
        <w:t>SocialAgentSimulation</w:t>
      </w:r>
      <w:r w:rsidR="00822D92">
        <w:rPr>
          <w:sz w:val="28"/>
          <w:szCs w:val="28"/>
          <w:lang w:val="en-US"/>
        </w:rPr>
        <w:t xml:space="preserve"> class</w:t>
      </w:r>
      <w:r w:rsidR="00240C97">
        <w:rPr>
          <w:sz w:val="28"/>
          <w:szCs w:val="28"/>
          <w:lang w:val="en-US"/>
        </w:rPr>
        <w:t xml:space="preserve"> with </w:t>
      </w:r>
      <w:r w:rsidR="00110664">
        <w:rPr>
          <w:sz w:val="28"/>
          <w:szCs w:val="28"/>
          <w:lang w:val="en-US"/>
        </w:rPr>
        <w:t>radius</w:t>
      </w:r>
      <w:r w:rsidR="00240C97">
        <w:rPr>
          <w:sz w:val="28"/>
          <w:szCs w:val="28"/>
          <w:lang w:val="en-US"/>
        </w:rPr>
        <w:t xml:space="preserve"> of 15, </w:t>
      </w:r>
      <w:r w:rsidR="006317B7">
        <w:rPr>
          <w:sz w:val="28"/>
          <w:szCs w:val="28"/>
          <w:lang w:val="en-US"/>
        </w:rPr>
        <w:t xml:space="preserve">it was noticed that after just </w:t>
      </w:r>
      <w:r w:rsidR="00BB0349">
        <w:rPr>
          <w:sz w:val="28"/>
          <w:szCs w:val="28"/>
          <w:lang w:val="en-US"/>
        </w:rPr>
        <w:t>1</w:t>
      </w:r>
      <w:r w:rsidR="006317B7">
        <w:rPr>
          <w:sz w:val="28"/>
          <w:szCs w:val="28"/>
          <w:lang w:val="en-US"/>
        </w:rPr>
        <w:t xml:space="preserve">00 </w:t>
      </w:r>
      <w:r w:rsidR="00BB0349">
        <w:rPr>
          <w:sz w:val="28"/>
          <w:szCs w:val="28"/>
          <w:lang w:val="en-US"/>
        </w:rPr>
        <w:t>time steps, the agents had started clumping</w:t>
      </w:r>
      <w:r w:rsidR="00C53A5A">
        <w:rPr>
          <w:sz w:val="28"/>
          <w:szCs w:val="28"/>
          <w:lang w:val="en-US"/>
        </w:rPr>
        <w:t>.</w:t>
      </w:r>
      <w:r w:rsidR="00BB0349">
        <w:rPr>
          <w:sz w:val="28"/>
          <w:szCs w:val="28"/>
          <w:lang w:val="en-US"/>
        </w:rPr>
        <w:t xml:space="preserve"> </w:t>
      </w:r>
      <w:r w:rsidR="00EA1096">
        <w:rPr>
          <w:sz w:val="28"/>
          <w:szCs w:val="28"/>
          <w:lang w:val="en-US"/>
        </w:rPr>
        <w:t>At 2000 time steps, there were multiple clumps. The clumps started moving off the ca</w:t>
      </w:r>
      <w:r w:rsidR="00ED7D75">
        <w:rPr>
          <w:sz w:val="28"/>
          <w:szCs w:val="28"/>
          <w:lang w:val="en-US"/>
        </w:rPr>
        <w:t>nvas after 10,000 time steps and only one</w:t>
      </w:r>
      <w:r w:rsidR="00592D72">
        <w:rPr>
          <w:sz w:val="28"/>
          <w:szCs w:val="28"/>
          <w:lang w:val="en-US"/>
        </w:rPr>
        <w:t xml:space="preserve"> </w:t>
      </w:r>
      <w:r w:rsidR="00317EE4">
        <w:rPr>
          <w:sz w:val="28"/>
          <w:szCs w:val="28"/>
          <w:lang w:val="en-US"/>
        </w:rPr>
        <w:t xml:space="preserve">or two </w:t>
      </w:r>
      <w:r w:rsidR="00592D72">
        <w:rPr>
          <w:sz w:val="28"/>
          <w:szCs w:val="28"/>
          <w:lang w:val="en-US"/>
        </w:rPr>
        <w:t>visible clump</w:t>
      </w:r>
      <w:r w:rsidR="00317EE4">
        <w:rPr>
          <w:sz w:val="28"/>
          <w:szCs w:val="28"/>
          <w:lang w:val="en-US"/>
        </w:rPr>
        <w:t>s</w:t>
      </w:r>
      <w:r w:rsidR="00592D72">
        <w:rPr>
          <w:sz w:val="28"/>
          <w:szCs w:val="28"/>
          <w:lang w:val="en-US"/>
        </w:rPr>
        <w:t xml:space="preserve"> remaining after 20,000 </w:t>
      </w:r>
      <w:r w:rsidR="00DB6C97">
        <w:rPr>
          <w:sz w:val="28"/>
          <w:szCs w:val="28"/>
          <w:lang w:val="en-US"/>
        </w:rPr>
        <w:t>time step</w:t>
      </w:r>
    </w:p>
    <w:p w14:paraId="3401A18A" w14:textId="654DF9FA" w:rsidR="00077C7B" w:rsidRPr="002F1607" w:rsidRDefault="002F1607" w:rsidP="002F1607">
      <w:pPr>
        <w:rPr>
          <w:sz w:val="28"/>
          <w:szCs w:val="28"/>
          <w:lang w:val="en-US"/>
        </w:rPr>
      </w:pPr>
      <w:r w:rsidRPr="00B8274C">
        <w:rPr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2337" behindDoc="0" locked="0" layoutInCell="1" allowOverlap="1" wp14:anchorId="306F9D46" wp14:editId="7B7BCA9A">
                <wp:simplePos x="0" y="0"/>
                <wp:positionH relativeFrom="margin">
                  <wp:align>left</wp:align>
                </wp:positionH>
                <wp:positionV relativeFrom="paragraph">
                  <wp:posOffset>1580515</wp:posOffset>
                </wp:positionV>
                <wp:extent cx="5684520" cy="7002780"/>
                <wp:effectExtent l="0" t="0" r="0" b="76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700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EF84F" w14:textId="57EFAE2E" w:rsidR="00077C7B" w:rsidRPr="00077C7B" w:rsidRDefault="00077C7B" w:rsidP="00077C7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53D1D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Using a radius of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30</w:t>
                            </w:r>
                          </w:p>
                          <w:tbl>
                            <w:tblPr>
                              <w:tblStyle w:val="TableGrid"/>
                              <w:tblW w:w="874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77"/>
                              <w:gridCol w:w="4566"/>
                            </w:tblGrid>
                            <w:tr w:rsidR="000B7657" w14:paraId="3ABD1311" w14:textId="77777777" w:rsidTr="00FC1B6C">
                              <w:tc>
                                <w:tcPr>
                                  <w:tcW w:w="4356" w:type="dxa"/>
                                </w:tcPr>
                                <w:p w14:paraId="2C88A0E7" w14:textId="2DB66458" w:rsidR="00077C7B" w:rsidRDefault="00B05F94" w:rsidP="00A57F4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34586A" wp14:editId="310C9004">
                                        <wp:extent cx="2769235" cy="2903873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0"/>
                                                <a:srcRect t="103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81603" cy="29168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89" w:type="dxa"/>
                                </w:tcPr>
                                <w:p w14:paraId="10918C39" w14:textId="5F4DBC31" w:rsidR="00077C7B" w:rsidRDefault="002D54DC" w:rsidP="00A57F4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39867B" wp14:editId="566C02E1">
                                        <wp:extent cx="2759710" cy="2914374"/>
                                        <wp:effectExtent l="0" t="0" r="2540" b="635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75053" cy="29305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B7657" w14:paraId="2DB974BF" w14:textId="77777777" w:rsidTr="00FC1B6C">
                              <w:tc>
                                <w:tcPr>
                                  <w:tcW w:w="4356" w:type="dxa"/>
                                </w:tcPr>
                                <w:p w14:paraId="02913B09" w14:textId="77777777" w:rsidR="00077C7B" w:rsidRDefault="00077C7B" w:rsidP="00C833A4">
                                  <w:pPr>
                                    <w:jc w:val="center"/>
                                  </w:pPr>
                                  <w:r>
                                    <w:t>At 100 time steps</w:t>
                                  </w:r>
                                </w:p>
                                <w:p w14:paraId="1892832A" w14:textId="77777777" w:rsidR="00077C7B" w:rsidRDefault="00077C7B" w:rsidP="00C833A4">
                                  <w:pPr>
                                    <w:jc w:val="center"/>
                                  </w:pPr>
                                </w:p>
                                <w:p w14:paraId="47BEB342" w14:textId="77777777" w:rsidR="00077C7B" w:rsidRDefault="00077C7B" w:rsidP="00C833A4">
                                  <w:pPr>
                                    <w:jc w:val="center"/>
                                  </w:pPr>
                                </w:p>
                                <w:p w14:paraId="79EFC304" w14:textId="77777777" w:rsidR="00077C7B" w:rsidRDefault="00077C7B" w:rsidP="00A57F4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89" w:type="dxa"/>
                                </w:tcPr>
                                <w:p w14:paraId="7E195AB3" w14:textId="77777777" w:rsidR="00077C7B" w:rsidRDefault="00077C7B" w:rsidP="00C833A4">
                                  <w:pPr>
                                    <w:jc w:val="center"/>
                                  </w:pPr>
                                  <w:r>
                                    <w:t>At 2,000 time steps</w:t>
                                  </w:r>
                                </w:p>
                              </w:tc>
                            </w:tr>
                            <w:tr w:rsidR="000B7657" w14:paraId="57356B09" w14:textId="77777777" w:rsidTr="00FC1B6C">
                              <w:tc>
                                <w:tcPr>
                                  <w:tcW w:w="4356" w:type="dxa"/>
                                </w:tcPr>
                                <w:p w14:paraId="3EC096A2" w14:textId="0B3CC640" w:rsidR="00077C7B" w:rsidRDefault="000B7657" w:rsidP="00A57F4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8E30DC" wp14:editId="121C1013">
                                        <wp:extent cx="2568832" cy="2730014"/>
                                        <wp:effectExtent l="0" t="0" r="3175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86695" cy="27489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89" w:type="dxa"/>
                                </w:tcPr>
                                <w:p w14:paraId="7D5F971F" w14:textId="03BABC9E" w:rsidR="00077C7B" w:rsidRDefault="00A50F3A" w:rsidP="00A57F4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E29EDD" wp14:editId="678CA64D">
                                        <wp:extent cx="2566035" cy="2706400"/>
                                        <wp:effectExtent l="0" t="0" r="5715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3"/>
                                                <a:srcRect l="875" t="55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5018" cy="27369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B7657" w14:paraId="0BAF85D4" w14:textId="77777777" w:rsidTr="00FC1B6C">
                              <w:tc>
                                <w:tcPr>
                                  <w:tcW w:w="4356" w:type="dxa"/>
                                </w:tcPr>
                                <w:p w14:paraId="37580BF7" w14:textId="77777777" w:rsidR="00077C7B" w:rsidRDefault="00077C7B" w:rsidP="000B3A8D">
                                  <w:pPr>
                                    <w:jc w:val="center"/>
                                  </w:pPr>
                                  <w:r>
                                    <w:t>At 10,000 time steps</w:t>
                                  </w:r>
                                </w:p>
                              </w:tc>
                              <w:tc>
                                <w:tcPr>
                                  <w:tcW w:w="4389" w:type="dxa"/>
                                </w:tcPr>
                                <w:p w14:paraId="47CFD873" w14:textId="77777777" w:rsidR="00077C7B" w:rsidRDefault="00077C7B" w:rsidP="000B3A8D">
                                  <w:pPr>
                                    <w:jc w:val="center"/>
                                  </w:pPr>
                                  <w:r>
                                    <w:t>At 20,000 time steps</w:t>
                                  </w:r>
                                </w:p>
                              </w:tc>
                            </w:tr>
                          </w:tbl>
                          <w:p w14:paraId="67ADC585" w14:textId="77777777" w:rsidR="00077C7B" w:rsidRDefault="00077C7B" w:rsidP="00077C7B"/>
                          <w:p w14:paraId="107F5F4E" w14:textId="77777777" w:rsidR="00077C7B" w:rsidRDefault="00077C7B" w:rsidP="00077C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F9D46" id="_x0000_s1027" type="#_x0000_t202" style="position:absolute;margin-left:0;margin-top:124.45pt;width:447.6pt;height:551.4pt;z-index:25166233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" stroked="f" strokeweight=".5pt">
                <v:textbox>
                  <w:txbxContent>
                    <w:p w14:paraId="0CFEF84F" w14:textId="57EFAE2E" w:rsidR="00077C7B" w:rsidRPr="00077C7B" w:rsidRDefault="00077C7B" w:rsidP="00077C7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E53D1D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Using a radius of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30</w:t>
                      </w:r>
                    </w:p>
                    <w:tbl>
                      <w:tblPr>
                        <w:tblStyle w:val="TableGrid"/>
                        <w:tblW w:w="874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77"/>
                        <w:gridCol w:w="4566"/>
                      </w:tblGrid>
                      <w:tr w:rsidR="000B7657" w14:paraId="3ABD1311" w14:textId="77777777" w:rsidTr="00FC1B6C">
                        <w:tc>
                          <w:tcPr>
                            <w:tcW w:w="4356" w:type="dxa"/>
                          </w:tcPr>
                          <w:p w14:paraId="2C88A0E7" w14:textId="2DB66458" w:rsidR="00077C7B" w:rsidRDefault="00B05F94" w:rsidP="00A57F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34586A" wp14:editId="310C9004">
                                  <wp:extent cx="2769235" cy="2903873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t="10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603" cy="2916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89" w:type="dxa"/>
                          </w:tcPr>
                          <w:p w14:paraId="10918C39" w14:textId="5F4DBC31" w:rsidR="00077C7B" w:rsidRDefault="002D54DC" w:rsidP="00A57F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39867B" wp14:editId="566C02E1">
                                  <wp:extent cx="2759710" cy="2914374"/>
                                  <wp:effectExtent l="0" t="0" r="2540" b="63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5053" cy="29305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B7657" w14:paraId="2DB974BF" w14:textId="77777777" w:rsidTr="00FC1B6C">
                        <w:tc>
                          <w:tcPr>
                            <w:tcW w:w="4356" w:type="dxa"/>
                          </w:tcPr>
                          <w:p w14:paraId="02913B09" w14:textId="77777777" w:rsidR="00077C7B" w:rsidRDefault="00077C7B" w:rsidP="00C833A4">
                            <w:pPr>
                              <w:jc w:val="center"/>
                            </w:pPr>
                            <w:r>
                              <w:t>At 100 time steps</w:t>
                            </w:r>
                          </w:p>
                          <w:p w14:paraId="1892832A" w14:textId="77777777" w:rsidR="00077C7B" w:rsidRDefault="00077C7B" w:rsidP="00C833A4">
                            <w:pPr>
                              <w:jc w:val="center"/>
                            </w:pPr>
                          </w:p>
                          <w:p w14:paraId="47BEB342" w14:textId="77777777" w:rsidR="00077C7B" w:rsidRDefault="00077C7B" w:rsidP="00C833A4">
                            <w:pPr>
                              <w:jc w:val="center"/>
                            </w:pPr>
                          </w:p>
                          <w:p w14:paraId="79EFC304" w14:textId="77777777" w:rsidR="00077C7B" w:rsidRDefault="00077C7B" w:rsidP="00A57F4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389" w:type="dxa"/>
                          </w:tcPr>
                          <w:p w14:paraId="7E195AB3" w14:textId="77777777" w:rsidR="00077C7B" w:rsidRDefault="00077C7B" w:rsidP="00C833A4">
                            <w:pPr>
                              <w:jc w:val="center"/>
                            </w:pPr>
                            <w:r>
                              <w:t>At 2,000 time steps</w:t>
                            </w:r>
                          </w:p>
                        </w:tc>
                      </w:tr>
                      <w:tr w:rsidR="000B7657" w14:paraId="57356B09" w14:textId="77777777" w:rsidTr="00FC1B6C">
                        <w:tc>
                          <w:tcPr>
                            <w:tcW w:w="4356" w:type="dxa"/>
                          </w:tcPr>
                          <w:p w14:paraId="3EC096A2" w14:textId="0B3CC640" w:rsidR="00077C7B" w:rsidRDefault="000B7657" w:rsidP="00A57F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E30DC" wp14:editId="121C1013">
                                  <wp:extent cx="2568832" cy="2730014"/>
                                  <wp:effectExtent l="0" t="0" r="317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6695" cy="27489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89" w:type="dxa"/>
                          </w:tcPr>
                          <w:p w14:paraId="7D5F971F" w14:textId="03BABC9E" w:rsidR="00077C7B" w:rsidRDefault="00A50F3A" w:rsidP="00A57F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29EDD" wp14:editId="678CA64D">
                                  <wp:extent cx="2566035" cy="2706400"/>
                                  <wp:effectExtent l="0" t="0" r="571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l="875" t="5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5018" cy="2736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B7657" w14:paraId="0BAF85D4" w14:textId="77777777" w:rsidTr="00FC1B6C">
                        <w:tc>
                          <w:tcPr>
                            <w:tcW w:w="4356" w:type="dxa"/>
                          </w:tcPr>
                          <w:p w14:paraId="37580BF7" w14:textId="77777777" w:rsidR="00077C7B" w:rsidRDefault="00077C7B" w:rsidP="000B3A8D">
                            <w:pPr>
                              <w:jc w:val="center"/>
                            </w:pPr>
                            <w:r>
                              <w:t>At 10,000 time steps</w:t>
                            </w:r>
                          </w:p>
                        </w:tc>
                        <w:tc>
                          <w:tcPr>
                            <w:tcW w:w="4389" w:type="dxa"/>
                          </w:tcPr>
                          <w:p w14:paraId="47CFD873" w14:textId="77777777" w:rsidR="00077C7B" w:rsidRDefault="00077C7B" w:rsidP="000B3A8D">
                            <w:pPr>
                              <w:jc w:val="center"/>
                            </w:pPr>
                            <w:r>
                              <w:t>At 20,000 time steps</w:t>
                            </w:r>
                          </w:p>
                        </w:tc>
                      </w:tr>
                    </w:tbl>
                    <w:p w14:paraId="67ADC585" w14:textId="77777777" w:rsidR="00077C7B" w:rsidRDefault="00077C7B" w:rsidP="00077C7B"/>
                    <w:p w14:paraId="107F5F4E" w14:textId="77777777" w:rsidR="00077C7B" w:rsidRDefault="00077C7B" w:rsidP="00077C7B"/>
                  </w:txbxContent>
                </v:textbox>
                <w10:wrap type="square" anchorx="margin"/>
              </v:shape>
            </w:pict>
          </mc:Fallback>
        </mc:AlternateContent>
      </w:r>
      <w:r w:rsidR="00B05F94">
        <w:rPr>
          <w:sz w:val="28"/>
          <w:szCs w:val="28"/>
          <w:lang w:val="en-US"/>
        </w:rPr>
        <w:t xml:space="preserve">Using a radius of 30, </w:t>
      </w:r>
      <w:r w:rsidR="00110664">
        <w:rPr>
          <w:sz w:val="28"/>
          <w:szCs w:val="28"/>
          <w:lang w:val="en-US"/>
        </w:rPr>
        <w:t xml:space="preserve">there was a semblance </w:t>
      </w:r>
      <w:r w:rsidR="004E29AD">
        <w:rPr>
          <w:sz w:val="28"/>
          <w:szCs w:val="28"/>
          <w:lang w:val="en-US"/>
        </w:rPr>
        <w:t>something happening</w:t>
      </w:r>
      <w:r w:rsidR="00110664">
        <w:rPr>
          <w:sz w:val="28"/>
          <w:szCs w:val="28"/>
          <w:lang w:val="en-US"/>
        </w:rPr>
        <w:t xml:space="preserve"> at 100 time steps</w:t>
      </w:r>
      <w:r w:rsidR="004E29AD">
        <w:rPr>
          <w:sz w:val="28"/>
          <w:szCs w:val="28"/>
          <w:lang w:val="en-US"/>
        </w:rPr>
        <w:t xml:space="preserve"> (not distinctly clumping)</w:t>
      </w:r>
      <w:r w:rsidR="002D54DC">
        <w:rPr>
          <w:sz w:val="28"/>
          <w:szCs w:val="28"/>
          <w:lang w:val="en-US"/>
        </w:rPr>
        <w:t>. At 2,000 time steps, clumps were visible, although their size was bigger than with radius 15.</w:t>
      </w:r>
      <w:r w:rsidR="000B7657">
        <w:rPr>
          <w:sz w:val="28"/>
          <w:szCs w:val="28"/>
          <w:lang w:val="en-US"/>
        </w:rPr>
        <w:t xml:space="preserve"> At 10,000 time steps, the clumps </w:t>
      </w:r>
      <w:r w:rsidR="00475D55">
        <w:rPr>
          <w:sz w:val="28"/>
          <w:szCs w:val="28"/>
          <w:lang w:val="en-US"/>
        </w:rPr>
        <w:t xml:space="preserve">had become more distinct and at 20,000 </w:t>
      </w:r>
      <w:r w:rsidR="00315572">
        <w:rPr>
          <w:sz w:val="28"/>
          <w:szCs w:val="28"/>
          <w:lang w:val="en-US"/>
        </w:rPr>
        <w:t>time steps, there was usually a huge clump with a couple of smaller clumps</w:t>
      </w:r>
      <w:r>
        <w:rPr>
          <w:sz w:val="28"/>
          <w:szCs w:val="28"/>
          <w:lang w:val="en-US"/>
        </w:rPr>
        <w:t xml:space="preserve"> (as opposed to there being one usually small clump with half the radius)</w:t>
      </w:r>
      <w:r w:rsidR="004E29AD">
        <w:rPr>
          <w:sz w:val="28"/>
          <w:szCs w:val="28"/>
          <w:lang w:val="en-US"/>
        </w:rPr>
        <w:t>.</w:t>
      </w:r>
    </w:p>
    <w:p w14:paraId="673F2550" w14:textId="77777777" w:rsidR="00E72ED3" w:rsidRDefault="00E72ED3" w:rsidP="00F746CF">
      <w:pPr>
        <w:jc w:val="both"/>
        <w:rPr>
          <w:sz w:val="28"/>
          <w:szCs w:val="28"/>
          <w:lang w:val="en-US"/>
        </w:rPr>
      </w:pPr>
    </w:p>
    <w:p w14:paraId="75280E90" w14:textId="2CA89709" w:rsidR="006D69D5" w:rsidRDefault="007E2A47" w:rsidP="00F746C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On running the </w:t>
      </w:r>
      <w:r w:rsidRPr="007E2A47">
        <w:rPr>
          <w:i/>
          <w:iCs/>
          <w:sz w:val="28"/>
          <w:szCs w:val="28"/>
          <w:lang w:val="en-US"/>
        </w:rPr>
        <w:t>CatSocialSimulation</w:t>
      </w:r>
      <w:r>
        <w:rPr>
          <w:i/>
          <w:i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lass</w:t>
      </w:r>
      <w:r w:rsidR="00395DC1">
        <w:rPr>
          <w:sz w:val="28"/>
          <w:szCs w:val="28"/>
          <w:lang w:val="en-US"/>
        </w:rPr>
        <w:t xml:space="preserve"> with 200 time steps</w:t>
      </w:r>
      <w:r>
        <w:rPr>
          <w:sz w:val="28"/>
          <w:szCs w:val="28"/>
          <w:lang w:val="en-US"/>
        </w:rPr>
        <w:t xml:space="preserve">, </w:t>
      </w:r>
      <w:r w:rsidR="00395DC1">
        <w:rPr>
          <w:sz w:val="28"/>
          <w:szCs w:val="28"/>
          <w:lang w:val="en-US"/>
        </w:rPr>
        <w:t>the following results were obtained</w:t>
      </w:r>
      <w:r w:rsidR="00D81DE0">
        <w:rPr>
          <w:sz w:val="28"/>
          <w:szCs w:val="28"/>
          <w:lang w:val="en-US"/>
        </w:rPr>
        <w:t>:</w:t>
      </w:r>
    </w:p>
    <w:p w14:paraId="49AF456F" w14:textId="23CEA5CB" w:rsidR="00395DC1" w:rsidRPr="00395DC1" w:rsidRDefault="005A0DD0" w:rsidP="00395DC1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dius=20:</w:t>
      </w:r>
      <w:r w:rsidR="00790733">
        <w:rPr>
          <w:sz w:val="28"/>
          <w:szCs w:val="28"/>
          <w:lang w:val="en-US"/>
        </w:rPr>
        <w:t xml:space="preserve"> </w:t>
      </w:r>
      <w:r w:rsidR="00D711DE">
        <w:rPr>
          <w:sz w:val="28"/>
          <w:szCs w:val="28"/>
          <w:lang w:val="en-US"/>
        </w:rPr>
        <w:t>Small c</w:t>
      </w:r>
      <w:r w:rsidR="00D81DE0">
        <w:rPr>
          <w:sz w:val="28"/>
          <w:szCs w:val="28"/>
          <w:lang w:val="en-US"/>
        </w:rPr>
        <w:t>lumps of categories (in</w:t>
      </w:r>
      <w:r w:rsidR="00D711DE">
        <w:rPr>
          <w:sz w:val="28"/>
          <w:szCs w:val="28"/>
          <w:lang w:val="en-US"/>
        </w:rPr>
        <w:t xml:space="preserve"> g</w:t>
      </w:r>
      <w:r w:rsidR="0097519B">
        <w:rPr>
          <w:sz w:val="28"/>
          <w:szCs w:val="28"/>
          <w:lang w:val="en-US"/>
        </w:rPr>
        <w:t xml:space="preserve">ray and </w:t>
      </w:r>
      <w:r w:rsidR="00D711DE">
        <w:rPr>
          <w:sz w:val="28"/>
          <w:szCs w:val="28"/>
          <w:lang w:val="en-US"/>
        </w:rPr>
        <w:t>c</w:t>
      </w:r>
      <w:r w:rsidR="0097519B">
        <w:rPr>
          <w:sz w:val="28"/>
          <w:szCs w:val="28"/>
          <w:lang w:val="en-US"/>
        </w:rPr>
        <w:t xml:space="preserve">yan) </w:t>
      </w:r>
      <w:r w:rsidR="00D81DE0">
        <w:rPr>
          <w:sz w:val="28"/>
          <w:szCs w:val="28"/>
          <w:lang w:val="en-US"/>
        </w:rPr>
        <w:t xml:space="preserve">are </w:t>
      </w:r>
      <w:r w:rsidR="0097519B">
        <w:rPr>
          <w:sz w:val="28"/>
          <w:szCs w:val="28"/>
          <w:lang w:val="en-US"/>
        </w:rPr>
        <w:t>vaguely v</w:t>
      </w:r>
      <w:r w:rsidR="00D81DE0">
        <w:rPr>
          <w:sz w:val="28"/>
          <w:szCs w:val="28"/>
          <w:lang w:val="en-US"/>
        </w:rPr>
        <w:t>isible</w:t>
      </w:r>
      <w:r w:rsidR="0097519B">
        <w:rPr>
          <w:sz w:val="28"/>
          <w:szCs w:val="28"/>
          <w:lang w:val="en-US"/>
        </w:rPr>
        <w:t>.</w:t>
      </w:r>
      <w:r w:rsidR="00D711DE">
        <w:rPr>
          <w:sz w:val="28"/>
          <w:szCs w:val="28"/>
          <w:lang w:val="en-US"/>
        </w:rPr>
        <w:t xml:space="preserve"> (The moving cells are in blue and black)</w:t>
      </w:r>
    </w:p>
    <w:p w14:paraId="0D4B6691" w14:textId="4806C3DF" w:rsidR="00395DC1" w:rsidRPr="005A0DD0" w:rsidRDefault="005A0DD0" w:rsidP="005A0DD0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dius=40:</w:t>
      </w:r>
      <w:r w:rsidR="00D711DE">
        <w:rPr>
          <w:sz w:val="28"/>
          <w:szCs w:val="28"/>
          <w:lang w:val="en-US"/>
        </w:rPr>
        <w:t xml:space="preserve"> The clumps are much bigger</w:t>
      </w:r>
      <w:r w:rsidR="001F2F9C">
        <w:rPr>
          <w:sz w:val="28"/>
          <w:szCs w:val="28"/>
          <w:lang w:val="en-US"/>
        </w:rPr>
        <w:t>, but there is still a semblance of clumping</w:t>
      </w:r>
      <w:r w:rsidR="00823F35">
        <w:rPr>
          <w:sz w:val="28"/>
          <w:szCs w:val="28"/>
          <w:lang w:val="en-US"/>
        </w:rPr>
        <w:t xml:space="preserve"> in categories</w:t>
      </w:r>
      <w:r w:rsidR="001F2F9C">
        <w:rPr>
          <w:sz w:val="28"/>
          <w:szCs w:val="28"/>
          <w:lang w:val="en-US"/>
        </w:rPr>
        <w:t>.</w:t>
      </w:r>
    </w:p>
    <w:p w14:paraId="04966526" w14:textId="04B003AF" w:rsidR="00395DC1" w:rsidRDefault="005A0DD0" w:rsidP="005A0DD0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dius=80:</w:t>
      </w:r>
      <w:r w:rsidR="00046AAC">
        <w:rPr>
          <w:sz w:val="28"/>
          <w:szCs w:val="28"/>
          <w:lang w:val="en-US"/>
        </w:rPr>
        <w:t xml:space="preserve"> The clumps are very big and look randomly scattered themselves. Without color coding </w:t>
      </w:r>
      <w:r w:rsidR="0047056B">
        <w:rPr>
          <w:sz w:val="28"/>
          <w:szCs w:val="28"/>
          <w:lang w:val="en-US"/>
        </w:rPr>
        <w:t xml:space="preserve">between </w:t>
      </w:r>
      <w:r w:rsidR="000C23C8">
        <w:rPr>
          <w:sz w:val="28"/>
          <w:szCs w:val="28"/>
          <w:lang w:val="en-US"/>
        </w:rPr>
        <w:t>categories</w:t>
      </w:r>
      <w:r w:rsidR="0047056B">
        <w:rPr>
          <w:sz w:val="28"/>
          <w:szCs w:val="28"/>
          <w:lang w:val="en-US"/>
        </w:rPr>
        <w:t xml:space="preserve">, it would </w:t>
      </w:r>
      <w:r w:rsidR="00823F35">
        <w:rPr>
          <w:sz w:val="28"/>
          <w:szCs w:val="28"/>
          <w:lang w:val="en-US"/>
        </w:rPr>
        <w:t>not be wrong to assume that this is</w:t>
      </w:r>
      <w:r w:rsidR="0047056B">
        <w:rPr>
          <w:sz w:val="28"/>
          <w:szCs w:val="28"/>
          <w:lang w:val="en-US"/>
        </w:rPr>
        <w:t xml:space="preserve"> a random distribution of agen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711DE" w14:paraId="32EAB661" w14:textId="77777777" w:rsidTr="0047056B">
        <w:tc>
          <w:tcPr>
            <w:tcW w:w="4508" w:type="dxa"/>
          </w:tcPr>
          <w:p w14:paraId="7565F7F9" w14:textId="356ADA18" w:rsidR="00C741FD" w:rsidRPr="0047056B" w:rsidRDefault="00787083" w:rsidP="00C741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3D9499" wp14:editId="5576936B">
                  <wp:extent cx="2725975" cy="2834640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786" b="1811"/>
                          <a:stretch/>
                        </pic:blipFill>
                        <pic:spPr bwMode="auto">
                          <a:xfrm>
                            <a:off x="0" y="0"/>
                            <a:ext cx="2744064" cy="285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3E713AD" w14:textId="1D0481A2" w:rsidR="00C741FD" w:rsidRPr="0047056B" w:rsidRDefault="00D711DE" w:rsidP="00C741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EDE1AB" wp14:editId="4BCEFCD2">
                  <wp:extent cx="2660278" cy="2823210"/>
                  <wp:effectExtent l="0" t="0" r="698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803" r="1133"/>
                          <a:stretch/>
                        </pic:blipFill>
                        <pic:spPr bwMode="auto">
                          <a:xfrm>
                            <a:off x="0" y="0"/>
                            <a:ext cx="2680130" cy="2844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1DE" w14:paraId="131877A3" w14:textId="77777777" w:rsidTr="0047056B">
        <w:tc>
          <w:tcPr>
            <w:tcW w:w="4508" w:type="dxa"/>
          </w:tcPr>
          <w:p w14:paraId="71637B9B" w14:textId="51A5FA34" w:rsidR="00C741FD" w:rsidRPr="0047056B" w:rsidRDefault="00787083" w:rsidP="00C741FD">
            <w:pPr>
              <w:jc w:val="center"/>
            </w:pPr>
            <w:r w:rsidRPr="0047056B">
              <w:t>At radius 20</w:t>
            </w:r>
          </w:p>
        </w:tc>
        <w:tc>
          <w:tcPr>
            <w:tcW w:w="4508" w:type="dxa"/>
          </w:tcPr>
          <w:p w14:paraId="6824F2E9" w14:textId="77777777" w:rsidR="00C741FD" w:rsidRPr="0047056B" w:rsidRDefault="00787083" w:rsidP="00C741FD">
            <w:pPr>
              <w:jc w:val="center"/>
            </w:pPr>
            <w:r w:rsidRPr="0047056B">
              <w:t>At radius 40</w:t>
            </w:r>
          </w:p>
          <w:p w14:paraId="1089D762" w14:textId="72E57777" w:rsidR="0047056B" w:rsidRPr="0047056B" w:rsidRDefault="0047056B" w:rsidP="00C741FD">
            <w:pPr>
              <w:jc w:val="center"/>
            </w:pPr>
          </w:p>
        </w:tc>
      </w:tr>
      <w:tr w:rsidR="00C741FD" w14:paraId="1700608E" w14:textId="77777777" w:rsidTr="0047056B">
        <w:tc>
          <w:tcPr>
            <w:tcW w:w="9016" w:type="dxa"/>
            <w:gridSpan w:val="2"/>
          </w:tcPr>
          <w:p w14:paraId="5268BBFB" w14:textId="0259AACB" w:rsidR="00C741FD" w:rsidRPr="0047056B" w:rsidRDefault="00046AAC" w:rsidP="00C741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F9D8C1" wp14:editId="1E674697">
                  <wp:extent cx="2749389" cy="28956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430" cy="293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1FD" w14:paraId="07130AEB" w14:textId="77777777" w:rsidTr="0047056B">
        <w:tc>
          <w:tcPr>
            <w:tcW w:w="9016" w:type="dxa"/>
            <w:gridSpan w:val="2"/>
          </w:tcPr>
          <w:p w14:paraId="7ADCE390" w14:textId="41518FDE" w:rsidR="00C741FD" w:rsidRPr="0047056B" w:rsidRDefault="00787083" w:rsidP="00C741FD">
            <w:pPr>
              <w:jc w:val="center"/>
            </w:pPr>
            <w:r w:rsidRPr="0047056B">
              <w:t>At radius 80</w:t>
            </w:r>
          </w:p>
        </w:tc>
      </w:tr>
    </w:tbl>
    <w:p w14:paraId="3E96B105" w14:textId="77777777" w:rsidR="005953C8" w:rsidRPr="005953C8" w:rsidRDefault="005953C8" w:rsidP="005953C8">
      <w:pPr>
        <w:jc w:val="both"/>
        <w:rPr>
          <w:sz w:val="28"/>
          <w:szCs w:val="28"/>
          <w:lang w:val="en-US"/>
        </w:rPr>
      </w:pPr>
    </w:p>
    <w:p w14:paraId="64E89F3E" w14:textId="4400F40F" w:rsidR="00CF3E73" w:rsidRPr="00AA0425" w:rsidRDefault="00CF3E73" w:rsidP="00CF3E73">
      <w:pPr>
        <w:jc w:val="both"/>
        <w:rPr>
          <w:sz w:val="28"/>
          <w:szCs w:val="28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Reflection</w:t>
      </w:r>
    </w:p>
    <w:p w14:paraId="6BD01FF5" w14:textId="43F3D929" w:rsidR="00CF3E73" w:rsidRDefault="00CF3E73" w:rsidP="00CF3E7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omplete the project, I had to learn the concepts of inheritance and method overriding.</w:t>
      </w:r>
    </w:p>
    <w:p w14:paraId="7CDECF62" w14:textId="1513A82F" w:rsidR="00CF3E73" w:rsidRDefault="00CF3E73" w:rsidP="00CF3E7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the project, I learnt that agents (which can be analogous to living beings) </w:t>
      </w:r>
      <w:r w:rsidR="00DE3801">
        <w:rPr>
          <w:sz w:val="28"/>
          <w:szCs w:val="28"/>
          <w:lang w:val="en-US"/>
        </w:rPr>
        <w:t>tend to</w:t>
      </w:r>
      <w:r w:rsidR="009B0A73">
        <w:rPr>
          <w:sz w:val="28"/>
          <w:szCs w:val="28"/>
          <w:lang w:val="en-US"/>
        </w:rPr>
        <w:t xml:space="preserve"> clump together. The size and number of agents in a clump depends on their radius of sensitivity (which can be thought of as analogous to how social a person is)</w:t>
      </w:r>
      <w:r w:rsidR="00DE3801">
        <w:rPr>
          <w:sz w:val="28"/>
          <w:szCs w:val="28"/>
          <w:lang w:val="en-US"/>
        </w:rPr>
        <w:t xml:space="preserve">. Agents with a small radius clump together in close groups and agents with bigger radii clump </w:t>
      </w:r>
      <w:r w:rsidR="00C6590F">
        <w:rPr>
          <w:sz w:val="28"/>
          <w:szCs w:val="28"/>
          <w:lang w:val="en-US"/>
        </w:rPr>
        <w:t>in huge groups that are not as close but have more members.</w:t>
      </w:r>
    </w:p>
    <w:p w14:paraId="1046330E" w14:textId="13296DE9" w:rsidR="00C6590F" w:rsidRDefault="00C6590F" w:rsidP="00CF3E7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also learnt that agents of the same category</w:t>
      </w:r>
      <w:r w:rsidR="00FF4CB0">
        <w:rPr>
          <w:sz w:val="28"/>
          <w:szCs w:val="28"/>
          <w:lang w:val="en-US"/>
        </w:rPr>
        <w:t xml:space="preserve"> (maybe analogous to </w:t>
      </w:r>
      <w:r w:rsidR="00DA1584">
        <w:rPr>
          <w:sz w:val="28"/>
          <w:szCs w:val="28"/>
          <w:lang w:val="en-US"/>
        </w:rPr>
        <w:t>similar</w:t>
      </w:r>
      <w:r w:rsidR="00FF4CB0">
        <w:rPr>
          <w:sz w:val="28"/>
          <w:szCs w:val="28"/>
          <w:lang w:val="en-US"/>
        </w:rPr>
        <w:t xml:space="preserve"> interests/motivations)</w:t>
      </w:r>
      <w:r>
        <w:rPr>
          <w:sz w:val="28"/>
          <w:szCs w:val="28"/>
          <w:lang w:val="en-US"/>
        </w:rPr>
        <w:t xml:space="preserve"> tend to hang out </w:t>
      </w:r>
      <w:r w:rsidR="00522FC4">
        <w:rPr>
          <w:sz w:val="28"/>
          <w:szCs w:val="28"/>
          <w:lang w:val="en-US"/>
        </w:rPr>
        <w:t>together. Adding radius of sensitivity into this gives the same results, the clumps become huge</w:t>
      </w:r>
      <w:r w:rsidR="00FF4CB0">
        <w:rPr>
          <w:sz w:val="28"/>
          <w:szCs w:val="28"/>
          <w:lang w:val="en-US"/>
        </w:rPr>
        <w:t>, but at the cost of closeness/proximity.</w:t>
      </w:r>
    </w:p>
    <w:p w14:paraId="376A30D4" w14:textId="7FDFFCCB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4EF1F866" w14:textId="33D33640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48D4FCE2" w14:textId="2DF63674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5993DD80" w14:textId="18A55DC8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1B0B72D0" w14:textId="21404F09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3B24CBF6" w14:textId="0DB15EFB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68958904" w14:textId="4BB64362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2A43D3C8" w14:textId="07205695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7EA64B12" w14:textId="4C9AF38A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6F7DD4AA" w14:textId="49546E4D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47185338" w14:textId="0B3D5D9E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4C3D3ACF" w14:textId="6405EAD1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520E490A" w14:textId="0914DACE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001ABFF8" w14:textId="1D434A3D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3983C208" w14:textId="0EB773CB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4BF9D880" w14:textId="5960DF14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38CD26A7" w14:textId="2887E427" w:rsidR="0053002F" w:rsidRPr="00AA0425" w:rsidRDefault="0053002F" w:rsidP="0053002F">
      <w:pPr>
        <w:jc w:val="both"/>
        <w:rPr>
          <w:sz w:val="28"/>
          <w:szCs w:val="28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Extension 1</w:t>
      </w:r>
    </w:p>
    <w:p w14:paraId="745AEA57" w14:textId="44A0D601" w:rsidR="0053002F" w:rsidRDefault="00DB1BF8" w:rsidP="0053002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this extension, I have implements the </w:t>
      </w:r>
      <w:r w:rsidRPr="00EA1A45">
        <w:rPr>
          <w:i/>
          <w:iCs/>
          <w:sz w:val="28"/>
          <w:szCs w:val="28"/>
          <w:lang w:val="en-US"/>
        </w:rPr>
        <w:t>ArrayList</w:t>
      </w:r>
      <w:r>
        <w:rPr>
          <w:sz w:val="28"/>
          <w:szCs w:val="28"/>
          <w:lang w:val="en-US"/>
        </w:rPr>
        <w:t xml:space="preserve"> class myself. To do so, I am using an array of type </w:t>
      </w:r>
      <w:r w:rsidRPr="00EA1A45">
        <w:rPr>
          <w:i/>
          <w:iCs/>
          <w:sz w:val="28"/>
          <w:szCs w:val="28"/>
          <w:lang w:val="en-US"/>
        </w:rPr>
        <w:t>Object</w:t>
      </w:r>
      <w:r w:rsidR="00EA1A45">
        <w:rPr>
          <w:sz w:val="28"/>
          <w:szCs w:val="28"/>
          <w:lang w:val="en-US"/>
        </w:rPr>
        <w:t>.</w:t>
      </w:r>
    </w:p>
    <w:p w14:paraId="693EC5EB" w14:textId="5B9189D1" w:rsidR="00A668F5" w:rsidRPr="00A668F5" w:rsidRDefault="00A668F5" w:rsidP="0053002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</w:t>
      </w:r>
      <w:r>
        <w:rPr>
          <w:i/>
          <w:iCs/>
          <w:sz w:val="28"/>
          <w:szCs w:val="28"/>
          <w:lang w:val="en-US"/>
        </w:rPr>
        <w:t>shuffle()</w:t>
      </w:r>
      <w:r>
        <w:rPr>
          <w:sz w:val="28"/>
          <w:szCs w:val="28"/>
          <w:lang w:val="en-US"/>
        </w:rPr>
        <w:t xml:space="preserve"> method </w:t>
      </w:r>
      <w:r w:rsidR="00CE3AFD">
        <w:rPr>
          <w:sz w:val="28"/>
          <w:szCs w:val="28"/>
          <w:lang w:val="en-US"/>
        </w:rPr>
        <w:t>has been implemented to use the Fisher-Yates shuffle.</w:t>
      </w:r>
    </w:p>
    <w:p w14:paraId="7F04A85A" w14:textId="1E495F02" w:rsidR="00EA1A45" w:rsidRDefault="00EA1A45" w:rsidP="0053002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n, </w:t>
      </w:r>
      <w:r w:rsidR="00CF3E49">
        <w:rPr>
          <w:sz w:val="28"/>
          <w:szCs w:val="28"/>
          <w:lang w:val="en-US"/>
        </w:rPr>
        <w:t xml:space="preserve">I have made the class iterable by extending the </w:t>
      </w:r>
      <w:r w:rsidR="00CF3E49" w:rsidRPr="00CF3E49">
        <w:rPr>
          <w:i/>
          <w:iCs/>
          <w:sz w:val="28"/>
          <w:szCs w:val="28"/>
          <w:lang w:val="en-US"/>
        </w:rPr>
        <w:t>Iterable&lt;T&gt;</w:t>
      </w:r>
      <w:r w:rsidR="00CF3E49">
        <w:rPr>
          <w:sz w:val="28"/>
          <w:szCs w:val="28"/>
          <w:lang w:val="en-US"/>
        </w:rPr>
        <w:t xml:space="preserve"> interface.</w:t>
      </w:r>
    </w:p>
    <w:p w14:paraId="7FCE8718" w14:textId="3121ACD7" w:rsidR="00C61D2A" w:rsidRDefault="00C61D2A" w:rsidP="0053002F">
      <w:pPr>
        <w:jc w:val="both"/>
        <w:rPr>
          <w:sz w:val="28"/>
          <w:szCs w:val="28"/>
          <w:lang w:val="en-US"/>
        </w:rPr>
      </w:pPr>
    </w:p>
    <w:p w14:paraId="73F0772A" w14:textId="05102EDB" w:rsidR="00C61D2A" w:rsidRDefault="00C61D2A" w:rsidP="0053002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lot of the challenge </w:t>
      </w:r>
      <w:r w:rsidR="008476CD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 xml:space="preserve">f this extension was figuring out exactly how things are done with the </w:t>
      </w:r>
      <w:r w:rsidRPr="00C61D2A">
        <w:rPr>
          <w:i/>
          <w:iCs/>
          <w:sz w:val="28"/>
          <w:szCs w:val="28"/>
          <w:lang w:val="en-US"/>
        </w:rPr>
        <w:t>ArrayList</w:t>
      </w:r>
      <w:r>
        <w:rPr>
          <w:sz w:val="28"/>
          <w:szCs w:val="28"/>
          <w:lang w:val="en-US"/>
        </w:rPr>
        <w:t xml:space="preserve"> that java provides and replicate those.</w:t>
      </w:r>
    </w:p>
    <w:p w14:paraId="59C5FAC2" w14:textId="1B31B939" w:rsidR="008476CD" w:rsidRDefault="008476CD" w:rsidP="0053002F">
      <w:pPr>
        <w:jc w:val="both"/>
        <w:rPr>
          <w:sz w:val="28"/>
          <w:szCs w:val="28"/>
          <w:lang w:val="en-US"/>
        </w:rPr>
      </w:pPr>
    </w:p>
    <w:p w14:paraId="5D9B83E4" w14:textId="321FA6E8" w:rsidR="008476CD" w:rsidRDefault="008476CD" w:rsidP="0053002F">
      <w:pPr>
        <w:jc w:val="both"/>
        <w:rPr>
          <w:sz w:val="28"/>
          <w:szCs w:val="28"/>
          <w:lang w:val="en-US"/>
        </w:rPr>
      </w:pPr>
    </w:p>
    <w:p w14:paraId="0352ED66" w14:textId="1F6A10BD" w:rsidR="008476CD" w:rsidRDefault="008476CD" w:rsidP="0053002F">
      <w:pPr>
        <w:jc w:val="both"/>
        <w:rPr>
          <w:sz w:val="28"/>
          <w:szCs w:val="28"/>
          <w:lang w:val="en-US"/>
        </w:rPr>
      </w:pPr>
    </w:p>
    <w:p w14:paraId="4310DC5C" w14:textId="78E27AA7" w:rsidR="008476CD" w:rsidRDefault="008476CD" w:rsidP="0053002F">
      <w:pPr>
        <w:jc w:val="both"/>
        <w:rPr>
          <w:sz w:val="28"/>
          <w:szCs w:val="28"/>
          <w:lang w:val="en-US"/>
        </w:rPr>
      </w:pPr>
    </w:p>
    <w:p w14:paraId="23885294" w14:textId="3FD4BF9F" w:rsidR="008476CD" w:rsidRDefault="008476CD" w:rsidP="0053002F">
      <w:pPr>
        <w:jc w:val="both"/>
        <w:rPr>
          <w:sz w:val="28"/>
          <w:szCs w:val="28"/>
          <w:lang w:val="en-US"/>
        </w:rPr>
      </w:pPr>
    </w:p>
    <w:p w14:paraId="5FC81804" w14:textId="1A4E48D1" w:rsidR="008476CD" w:rsidRDefault="008476CD" w:rsidP="0053002F">
      <w:pPr>
        <w:jc w:val="both"/>
        <w:rPr>
          <w:sz w:val="28"/>
          <w:szCs w:val="28"/>
          <w:lang w:val="en-US"/>
        </w:rPr>
      </w:pPr>
    </w:p>
    <w:p w14:paraId="484C3AF7" w14:textId="2F7EE2AF" w:rsidR="008476CD" w:rsidRDefault="008476CD" w:rsidP="0053002F">
      <w:pPr>
        <w:jc w:val="both"/>
        <w:rPr>
          <w:sz w:val="28"/>
          <w:szCs w:val="28"/>
          <w:lang w:val="en-US"/>
        </w:rPr>
      </w:pPr>
    </w:p>
    <w:p w14:paraId="31CB1BF5" w14:textId="57FC4B50" w:rsidR="008476CD" w:rsidRDefault="008476CD" w:rsidP="0053002F">
      <w:pPr>
        <w:jc w:val="both"/>
        <w:rPr>
          <w:sz w:val="28"/>
          <w:szCs w:val="28"/>
          <w:lang w:val="en-US"/>
        </w:rPr>
      </w:pPr>
    </w:p>
    <w:p w14:paraId="04E21694" w14:textId="7088EF6C" w:rsidR="008476CD" w:rsidRDefault="008476CD" w:rsidP="0053002F">
      <w:pPr>
        <w:jc w:val="both"/>
        <w:rPr>
          <w:sz w:val="28"/>
          <w:szCs w:val="28"/>
          <w:lang w:val="en-US"/>
        </w:rPr>
      </w:pPr>
    </w:p>
    <w:p w14:paraId="50560343" w14:textId="0EC7F317" w:rsidR="008476CD" w:rsidRDefault="008476CD" w:rsidP="0053002F">
      <w:pPr>
        <w:jc w:val="both"/>
        <w:rPr>
          <w:sz w:val="28"/>
          <w:szCs w:val="28"/>
          <w:lang w:val="en-US"/>
        </w:rPr>
      </w:pPr>
    </w:p>
    <w:p w14:paraId="27C5735A" w14:textId="5CE70DCC" w:rsidR="008476CD" w:rsidRDefault="008476CD" w:rsidP="0053002F">
      <w:pPr>
        <w:jc w:val="both"/>
        <w:rPr>
          <w:sz w:val="28"/>
          <w:szCs w:val="28"/>
          <w:lang w:val="en-US"/>
        </w:rPr>
      </w:pPr>
    </w:p>
    <w:p w14:paraId="27093D9A" w14:textId="288D0567" w:rsidR="008476CD" w:rsidRDefault="008476CD" w:rsidP="0053002F">
      <w:pPr>
        <w:jc w:val="both"/>
        <w:rPr>
          <w:sz w:val="28"/>
          <w:szCs w:val="28"/>
          <w:lang w:val="en-US"/>
        </w:rPr>
      </w:pPr>
    </w:p>
    <w:p w14:paraId="45150CB2" w14:textId="5394DF0E" w:rsidR="008476CD" w:rsidRDefault="008476CD" w:rsidP="0053002F">
      <w:pPr>
        <w:jc w:val="both"/>
        <w:rPr>
          <w:sz w:val="28"/>
          <w:szCs w:val="28"/>
          <w:lang w:val="en-US"/>
        </w:rPr>
      </w:pPr>
    </w:p>
    <w:p w14:paraId="113E067D" w14:textId="138B9A31" w:rsidR="008476CD" w:rsidRDefault="008476CD" w:rsidP="0053002F">
      <w:pPr>
        <w:jc w:val="both"/>
        <w:rPr>
          <w:sz w:val="28"/>
          <w:szCs w:val="28"/>
          <w:lang w:val="en-US"/>
        </w:rPr>
      </w:pPr>
    </w:p>
    <w:p w14:paraId="6DA706CA" w14:textId="3BBC6E0B" w:rsidR="008476CD" w:rsidRDefault="008476CD" w:rsidP="0053002F">
      <w:pPr>
        <w:jc w:val="both"/>
        <w:rPr>
          <w:sz w:val="28"/>
          <w:szCs w:val="28"/>
          <w:lang w:val="en-US"/>
        </w:rPr>
      </w:pPr>
    </w:p>
    <w:p w14:paraId="46D65CCF" w14:textId="28B34F9C" w:rsidR="008476CD" w:rsidRDefault="008476CD" w:rsidP="0053002F">
      <w:pPr>
        <w:jc w:val="both"/>
        <w:rPr>
          <w:sz w:val="28"/>
          <w:szCs w:val="28"/>
          <w:lang w:val="en-US"/>
        </w:rPr>
      </w:pPr>
    </w:p>
    <w:p w14:paraId="0201E86B" w14:textId="1E3E150F" w:rsidR="008476CD" w:rsidRDefault="008476CD" w:rsidP="0053002F">
      <w:pPr>
        <w:jc w:val="both"/>
        <w:rPr>
          <w:sz w:val="28"/>
          <w:szCs w:val="28"/>
          <w:lang w:val="en-US"/>
        </w:rPr>
      </w:pPr>
    </w:p>
    <w:p w14:paraId="4EBA9F2A" w14:textId="77777777" w:rsidR="008476CD" w:rsidRPr="00EA1A45" w:rsidRDefault="008476CD" w:rsidP="0053002F">
      <w:pPr>
        <w:jc w:val="both"/>
        <w:rPr>
          <w:sz w:val="28"/>
          <w:szCs w:val="28"/>
          <w:lang w:val="en-US"/>
        </w:rPr>
      </w:pPr>
    </w:p>
    <w:p w14:paraId="1F386184" w14:textId="54416518" w:rsidR="004D4CA8" w:rsidRPr="00AA0425" w:rsidRDefault="004D4CA8" w:rsidP="00CF3E73">
      <w:pPr>
        <w:jc w:val="both"/>
        <w:rPr>
          <w:sz w:val="28"/>
          <w:szCs w:val="28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References/Acknowledgements</w:t>
      </w:r>
    </w:p>
    <w:p w14:paraId="6F3CA06D" w14:textId="5B9161BE" w:rsidR="004D4CA8" w:rsidRPr="00FE53E6" w:rsidRDefault="00046D5E" w:rsidP="00F746C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</w:t>
      </w:r>
      <w:r>
        <w:rPr>
          <w:i/>
          <w:iCs/>
          <w:sz w:val="28"/>
          <w:szCs w:val="28"/>
          <w:lang w:val="en-US"/>
        </w:rPr>
        <w:t xml:space="preserve">LandscapeDisplay </w:t>
      </w:r>
      <w:r>
        <w:rPr>
          <w:sz w:val="28"/>
          <w:szCs w:val="28"/>
          <w:lang w:val="en-US"/>
        </w:rPr>
        <w:t xml:space="preserve">class was retrieved from </w:t>
      </w:r>
      <w:hyperlink r:id="rId17" w:history="1">
        <w:r w:rsidR="001042BD" w:rsidRPr="00112739">
          <w:rPr>
            <w:rStyle w:val="Hyperlink"/>
            <w:sz w:val="28"/>
            <w:szCs w:val="28"/>
            <w:lang w:val="en-US"/>
          </w:rPr>
          <w:t>https://cs.colby.edu/aharper/courses/cs231/f21/labs/lab04/LandscapeDisplay.java</w:t>
        </w:r>
      </w:hyperlink>
      <w:r w:rsidR="001042BD">
        <w:t xml:space="preserve"> </w:t>
      </w:r>
      <w:r>
        <w:rPr>
          <w:sz w:val="28"/>
          <w:szCs w:val="28"/>
          <w:lang w:val="en-US"/>
        </w:rPr>
        <w:t>.</w:t>
      </w:r>
      <w:r w:rsidR="00321435">
        <w:rPr>
          <w:sz w:val="28"/>
          <w:szCs w:val="28"/>
          <w:lang w:val="en-US"/>
        </w:rPr>
        <w:t xml:space="preserve"> </w:t>
      </w:r>
      <w:r w:rsidR="001A4E80">
        <w:rPr>
          <w:sz w:val="28"/>
          <w:szCs w:val="28"/>
          <w:lang w:val="en-US"/>
        </w:rPr>
        <w:t xml:space="preserve">The TA, Isabella Feng helped me debug my LinkedList to fix a bug with my </w:t>
      </w:r>
      <w:r w:rsidR="008229AE" w:rsidRPr="0066776F">
        <w:rPr>
          <w:i/>
          <w:iCs/>
          <w:sz w:val="28"/>
          <w:szCs w:val="28"/>
          <w:lang w:val="en-US"/>
        </w:rPr>
        <w:t>LinkedList.add(</w:t>
      </w:r>
      <w:r w:rsidR="0066776F" w:rsidRPr="0066776F">
        <w:rPr>
          <w:i/>
          <w:iCs/>
          <w:sz w:val="28"/>
          <w:szCs w:val="28"/>
          <w:lang w:val="en-US"/>
        </w:rPr>
        <w:t>…)</w:t>
      </w:r>
      <w:r w:rsidR="0066776F">
        <w:rPr>
          <w:sz w:val="28"/>
          <w:szCs w:val="28"/>
          <w:lang w:val="en-US"/>
        </w:rPr>
        <w:t xml:space="preserve"> method. Prof. Harper helped my by clarifying what was meant by time steps in the project description.</w:t>
      </w:r>
    </w:p>
    <w:sectPr w:rsidR="004D4CA8" w:rsidRPr="00FE53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6D6"/>
    <w:multiLevelType w:val="hybridMultilevel"/>
    <w:tmpl w:val="1C36C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C46BC"/>
    <w:multiLevelType w:val="hybridMultilevel"/>
    <w:tmpl w:val="B7E663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30213"/>
    <w:multiLevelType w:val="hybridMultilevel"/>
    <w:tmpl w:val="8200C1CA"/>
    <w:lvl w:ilvl="0" w:tplc="F6049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61BD3"/>
    <w:multiLevelType w:val="hybridMultilevel"/>
    <w:tmpl w:val="51C45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1226E"/>
    <w:multiLevelType w:val="hybridMultilevel"/>
    <w:tmpl w:val="D32268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99"/>
    <w:rsid w:val="000032E2"/>
    <w:rsid w:val="00006853"/>
    <w:rsid w:val="0002586B"/>
    <w:rsid w:val="00046AAC"/>
    <w:rsid w:val="00046D5E"/>
    <w:rsid w:val="00046FCF"/>
    <w:rsid w:val="00067E58"/>
    <w:rsid w:val="00077C7B"/>
    <w:rsid w:val="000B3A8D"/>
    <w:rsid w:val="000B7657"/>
    <w:rsid w:val="000B7A77"/>
    <w:rsid w:val="000C07B7"/>
    <w:rsid w:val="000C23C8"/>
    <w:rsid w:val="000E1A0B"/>
    <w:rsid w:val="000F0AB1"/>
    <w:rsid w:val="001042BD"/>
    <w:rsid w:val="00107B8E"/>
    <w:rsid w:val="00110664"/>
    <w:rsid w:val="00112739"/>
    <w:rsid w:val="00113928"/>
    <w:rsid w:val="0012264C"/>
    <w:rsid w:val="001247F3"/>
    <w:rsid w:val="00126DF3"/>
    <w:rsid w:val="0013681D"/>
    <w:rsid w:val="00145B5A"/>
    <w:rsid w:val="00157817"/>
    <w:rsid w:val="001A4E80"/>
    <w:rsid w:val="001D4CB7"/>
    <w:rsid w:val="001D733A"/>
    <w:rsid w:val="001E133E"/>
    <w:rsid w:val="001E6F76"/>
    <w:rsid w:val="001F2F9C"/>
    <w:rsid w:val="00201AC2"/>
    <w:rsid w:val="00220F7F"/>
    <w:rsid w:val="00236FF0"/>
    <w:rsid w:val="00240C97"/>
    <w:rsid w:val="00260F8C"/>
    <w:rsid w:val="002735F9"/>
    <w:rsid w:val="002D54DC"/>
    <w:rsid w:val="002E2DC6"/>
    <w:rsid w:val="002F1607"/>
    <w:rsid w:val="00313F36"/>
    <w:rsid w:val="00315572"/>
    <w:rsid w:val="00315CA0"/>
    <w:rsid w:val="00317EE4"/>
    <w:rsid w:val="003205AF"/>
    <w:rsid w:val="00321435"/>
    <w:rsid w:val="0036669D"/>
    <w:rsid w:val="00395DC1"/>
    <w:rsid w:val="003C73FB"/>
    <w:rsid w:val="00424DAA"/>
    <w:rsid w:val="00442B5C"/>
    <w:rsid w:val="00461A34"/>
    <w:rsid w:val="00466B14"/>
    <w:rsid w:val="0047056B"/>
    <w:rsid w:val="00475D55"/>
    <w:rsid w:val="00494B62"/>
    <w:rsid w:val="004970E9"/>
    <w:rsid w:val="004D4CA8"/>
    <w:rsid w:val="004E29AD"/>
    <w:rsid w:val="004E2D3D"/>
    <w:rsid w:val="004E64BD"/>
    <w:rsid w:val="004F73E8"/>
    <w:rsid w:val="004F7644"/>
    <w:rsid w:val="00522FC4"/>
    <w:rsid w:val="0053002F"/>
    <w:rsid w:val="00550D18"/>
    <w:rsid w:val="00583AEA"/>
    <w:rsid w:val="0058788F"/>
    <w:rsid w:val="00592D72"/>
    <w:rsid w:val="005953C8"/>
    <w:rsid w:val="005A0DD0"/>
    <w:rsid w:val="005B11E7"/>
    <w:rsid w:val="005C351D"/>
    <w:rsid w:val="005C7A97"/>
    <w:rsid w:val="0062027B"/>
    <w:rsid w:val="006317B7"/>
    <w:rsid w:val="0063466C"/>
    <w:rsid w:val="00637A3A"/>
    <w:rsid w:val="00654A69"/>
    <w:rsid w:val="0066776F"/>
    <w:rsid w:val="00675517"/>
    <w:rsid w:val="006D528B"/>
    <w:rsid w:val="006D69D5"/>
    <w:rsid w:val="006E3EBC"/>
    <w:rsid w:val="006F27BF"/>
    <w:rsid w:val="00725EF1"/>
    <w:rsid w:val="00733FDD"/>
    <w:rsid w:val="007424A3"/>
    <w:rsid w:val="00763700"/>
    <w:rsid w:val="00766C75"/>
    <w:rsid w:val="007735A4"/>
    <w:rsid w:val="00784171"/>
    <w:rsid w:val="00787083"/>
    <w:rsid w:val="00790733"/>
    <w:rsid w:val="007E2A47"/>
    <w:rsid w:val="00806B03"/>
    <w:rsid w:val="00813740"/>
    <w:rsid w:val="00821AE9"/>
    <w:rsid w:val="008229AE"/>
    <w:rsid w:val="00822D92"/>
    <w:rsid w:val="00823F35"/>
    <w:rsid w:val="00824148"/>
    <w:rsid w:val="008476CD"/>
    <w:rsid w:val="008501C7"/>
    <w:rsid w:val="00872C49"/>
    <w:rsid w:val="0089634B"/>
    <w:rsid w:val="008A0A60"/>
    <w:rsid w:val="008C0B71"/>
    <w:rsid w:val="008F6899"/>
    <w:rsid w:val="008F6ABE"/>
    <w:rsid w:val="009019C8"/>
    <w:rsid w:val="0093485E"/>
    <w:rsid w:val="009538AD"/>
    <w:rsid w:val="00960429"/>
    <w:rsid w:val="00961238"/>
    <w:rsid w:val="0097519B"/>
    <w:rsid w:val="009821A6"/>
    <w:rsid w:val="0099276A"/>
    <w:rsid w:val="009A7968"/>
    <w:rsid w:val="009B0A73"/>
    <w:rsid w:val="009B307C"/>
    <w:rsid w:val="009C1392"/>
    <w:rsid w:val="009D308A"/>
    <w:rsid w:val="009E5B06"/>
    <w:rsid w:val="00A50F3A"/>
    <w:rsid w:val="00A57F48"/>
    <w:rsid w:val="00A668F5"/>
    <w:rsid w:val="00A81573"/>
    <w:rsid w:val="00AA0425"/>
    <w:rsid w:val="00AA17F6"/>
    <w:rsid w:val="00AA203F"/>
    <w:rsid w:val="00AD176B"/>
    <w:rsid w:val="00AD5890"/>
    <w:rsid w:val="00AE0A0F"/>
    <w:rsid w:val="00AE6FF3"/>
    <w:rsid w:val="00AF4F8F"/>
    <w:rsid w:val="00AF663E"/>
    <w:rsid w:val="00B0248B"/>
    <w:rsid w:val="00B05F94"/>
    <w:rsid w:val="00B8274C"/>
    <w:rsid w:val="00BB0349"/>
    <w:rsid w:val="00BB133B"/>
    <w:rsid w:val="00BE58BE"/>
    <w:rsid w:val="00BE76DC"/>
    <w:rsid w:val="00BE7869"/>
    <w:rsid w:val="00BF7BF3"/>
    <w:rsid w:val="00C306C0"/>
    <w:rsid w:val="00C31831"/>
    <w:rsid w:val="00C35EC8"/>
    <w:rsid w:val="00C437BC"/>
    <w:rsid w:val="00C53A5A"/>
    <w:rsid w:val="00C61AEF"/>
    <w:rsid w:val="00C61D2A"/>
    <w:rsid w:val="00C6590F"/>
    <w:rsid w:val="00C661F0"/>
    <w:rsid w:val="00C73854"/>
    <w:rsid w:val="00C741FD"/>
    <w:rsid w:val="00C833A4"/>
    <w:rsid w:val="00CB707A"/>
    <w:rsid w:val="00CC7BD6"/>
    <w:rsid w:val="00CD6FAC"/>
    <w:rsid w:val="00CE3AFD"/>
    <w:rsid w:val="00CF3E49"/>
    <w:rsid w:val="00CF3E73"/>
    <w:rsid w:val="00D00354"/>
    <w:rsid w:val="00D0683F"/>
    <w:rsid w:val="00D115C3"/>
    <w:rsid w:val="00D20A23"/>
    <w:rsid w:val="00D225D3"/>
    <w:rsid w:val="00D30704"/>
    <w:rsid w:val="00D32536"/>
    <w:rsid w:val="00D347BC"/>
    <w:rsid w:val="00D417EB"/>
    <w:rsid w:val="00D70E11"/>
    <w:rsid w:val="00D711DE"/>
    <w:rsid w:val="00D81DE0"/>
    <w:rsid w:val="00D8610B"/>
    <w:rsid w:val="00DA1584"/>
    <w:rsid w:val="00DA53B8"/>
    <w:rsid w:val="00DB1BF8"/>
    <w:rsid w:val="00DB6C97"/>
    <w:rsid w:val="00DC1674"/>
    <w:rsid w:val="00DC5694"/>
    <w:rsid w:val="00DC6BF3"/>
    <w:rsid w:val="00DD6C24"/>
    <w:rsid w:val="00DE3801"/>
    <w:rsid w:val="00DE7501"/>
    <w:rsid w:val="00DF4116"/>
    <w:rsid w:val="00E14B7C"/>
    <w:rsid w:val="00E336E1"/>
    <w:rsid w:val="00E53D1D"/>
    <w:rsid w:val="00E619B7"/>
    <w:rsid w:val="00E6326F"/>
    <w:rsid w:val="00E65D5A"/>
    <w:rsid w:val="00E72ED3"/>
    <w:rsid w:val="00E74C12"/>
    <w:rsid w:val="00E77FEF"/>
    <w:rsid w:val="00E90A85"/>
    <w:rsid w:val="00E918C6"/>
    <w:rsid w:val="00EA1096"/>
    <w:rsid w:val="00EA1A45"/>
    <w:rsid w:val="00EA5D85"/>
    <w:rsid w:val="00EB3863"/>
    <w:rsid w:val="00EB7864"/>
    <w:rsid w:val="00EC430B"/>
    <w:rsid w:val="00ED7D75"/>
    <w:rsid w:val="00EE3098"/>
    <w:rsid w:val="00EF75B8"/>
    <w:rsid w:val="00F031E8"/>
    <w:rsid w:val="00F057DF"/>
    <w:rsid w:val="00F3072B"/>
    <w:rsid w:val="00F40ECD"/>
    <w:rsid w:val="00F52B93"/>
    <w:rsid w:val="00F72518"/>
    <w:rsid w:val="00F746CF"/>
    <w:rsid w:val="00F95BF8"/>
    <w:rsid w:val="00FC1B6C"/>
    <w:rsid w:val="00FC75B6"/>
    <w:rsid w:val="00FD3435"/>
    <w:rsid w:val="00FD4287"/>
    <w:rsid w:val="00FE2715"/>
    <w:rsid w:val="00FE53E6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EAA13"/>
  <w15:chartTrackingRefBased/>
  <w15:docId w15:val="{5E20D4E0-8704-4B2C-9F89-110378E1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6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8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F68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6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689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6899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14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D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6D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cs.colby.edu/aharper/courses/cs231/f21/labs/lab04/LandscapeDisplay.jav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94C71B7-AF23-4537-804B-AC871F978AE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E821-A836-42A3-92E0-3D7F073D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Parth</dc:creator>
  <cp:keywords/>
  <dc:description/>
  <cp:lastModifiedBy>Parth Parth</cp:lastModifiedBy>
  <cp:revision>23</cp:revision>
  <cp:lastPrinted>2021-10-03T19:25:00Z</cp:lastPrinted>
  <dcterms:created xsi:type="dcterms:W3CDTF">2021-10-16T23:49:00Z</dcterms:created>
  <dcterms:modified xsi:type="dcterms:W3CDTF">2021-10-23T19:26:00Z</dcterms:modified>
</cp:coreProperties>
</file>